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021C6" w:rsidRDefault="006021C6">
      <w:pPr>
        <w:snapToGrid w:val="0"/>
        <w:jc w:val="center"/>
        <w:rPr>
          <w:sz w:val="6"/>
          <w:szCs w:val="6"/>
        </w:rPr>
      </w:pPr>
    </w:p>
    <w:p w:rsidR="006021C6" w:rsidRDefault="006021C6">
      <w:pPr>
        <w:snapToGrid w:val="0"/>
        <w:jc w:val="center"/>
        <w:rPr>
          <w:sz w:val="6"/>
          <w:szCs w:val="6"/>
        </w:rPr>
      </w:pPr>
    </w:p>
    <w:p w:rsidR="006021C6" w:rsidRDefault="00F2657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021C6" w:rsidRDefault="006021C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6021C6" w:rsidRDefault="00F2657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021C6">
        <w:trPr>
          <w:trHeight w:val="571"/>
        </w:trPr>
        <w:tc>
          <w:tcPr>
            <w:tcW w:w="1418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6021C6" w:rsidRDefault="002B7A8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B7A8A">
              <w:rPr>
                <w:rFonts w:ascii="宋体" w:eastAsia="宋体" w:hAnsi="宋体"/>
                <w:sz w:val="21"/>
                <w:szCs w:val="21"/>
                <w:lang w:eastAsia="zh-CN"/>
              </w:rPr>
              <w:t>2120023</w:t>
            </w:r>
          </w:p>
        </w:tc>
        <w:tc>
          <w:tcPr>
            <w:tcW w:w="1134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021C6" w:rsidRDefault="002B7A8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B7A8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技文献阅读</w:t>
            </w:r>
          </w:p>
        </w:tc>
      </w:tr>
      <w:tr w:rsidR="006021C6">
        <w:trPr>
          <w:trHeight w:val="571"/>
        </w:trPr>
        <w:tc>
          <w:tcPr>
            <w:tcW w:w="1418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6021C6" w:rsidRDefault="002B7A8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6021C6" w:rsidRDefault="002B7A8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6021C6">
        <w:trPr>
          <w:trHeight w:val="571"/>
        </w:trPr>
        <w:tc>
          <w:tcPr>
            <w:tcW w:w="1418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6021C6" w:rsidRDefault="00AC287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1134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021C6" w:rsidRDefault="00151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="00AC287F" w:rsidRPr="002756C7">
                <w:rPr>
                  <w:rStyle w:val="a6"/>
                  <w:rFonts w:ascii="宋体" w:eastAsia="宋体" w:hAnsi="宋体" w:hint="eastAsia"/>
                  <w:sz w:val="21"/>
                  <w:szCs w:val="21"/>
                  <w:lang w:eastAsia="zh-CN"/>
                </w:rPr>
                <w:t>1</w:t>
              </w:r>
              <w:r w:rsidR="00AC287F" w:rsidRPr="002756C7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5061@gench.edu.cn</w:t>
              </w:r>
            </w:hyperlink>
          </w:p>
        </w:tc>
      </w:tr>
      <w:tr w:rsidR="006021C6">
        <w:trPr>
          <w:trHeight w:val="571"/>
        </w:trPr>
        <w:tc>
          <w:tcPr>
            <w:tcW w:w="1418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6021C6" w:rsidRDefault="00AC287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宝石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B15-2 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宝石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15-1</w:t>
            </w:r>
          </w:p>
          <w:p w:rsidR="00AC287F" w:rsidRDefault="00AC287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宝石国际第二批</w:t>
            </w:r>
          </w:p>
        </w:tc>
        <w:tc>
          <w:tcPr>
            <w:tcW w:w="1134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021C6" w:rsidRDefault="00AC287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C28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110</w:t>
            </w:r>
          </w:p>
        </w:tc>
      </w:tr>
      <w:tr w:rsidR="006021C6">
        <w:trPr>
          <w:trHeight w:val="571"/>
        </w:trPr>
        <w:tc>
          <w:tcPr>
            <w:tcW w:w="1418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021C6" w:rsidRDefault="00AC287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上午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下午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0</w:t>
            </w:r>
          </w:p>
        </w:tc>
      </w:tr>
      <w:tr w:rsidR="006021C6">
        <w:trPr>
          <w:trHeight w:val="571"/>
        </w:trPr>
        <w:tc>
          <w:tcPr>
            <w:tcW w:w="1418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021C6" w:rsidRDefault="00AC287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AC287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科技写作与文献检索（第二版），孙平、伊雪峰、田芳，清华大学出版社，</w:t>
            </w:r>
            <w:r w:rsidRPr="00AC287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ISBN</w:t>
            </w:r>
            <w:r w:rsidRPr="00AC287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AC287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9787302452379</w:t>
            </w:r>
          </w:p>
        </w:tc>
      </w:tr>
      <w:tr w:rsidR="006021C6">
        <w:trPr>
          <w:trHeight w:val="571"/>
        </w:trPr>
        <w:tc>
          <w:tcPr>
            <w:tcW w:w="1418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AC287F" w:rsidRPr="00AC287F" w:rsidRDefault="00AC287F" w:rsidP="00AC287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学术论文写作与发表指引，王雨磊，中国人民大学出版社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; 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(2017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9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日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)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，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9787300248080, 730024808X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】</w:t>
            </w:r>
          </w:p>
          <w:p w:rsidR="00AC287F" w:rsidRPr="00AC287F" w:rsidRDefault="00AC287F" w:rsidP="00AC287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怎样做文献综述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: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六步走向成功，高蕙蓉，上海教育出版社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; 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(2011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日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)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，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9787544430371, 7544430375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】</w:t>
            </w:r>
          </w:p>
          <w:p w:rsidR="006021C6" w:rsidRDefault="00AC287F" w:rsidP="00AC287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研究是一门艺术，韦恩•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C•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布斯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(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作者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),</w:t>
            </w:r>
            <w:r w:rsidRPr="00AC287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‎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陈美霞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(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译者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),</w:t>
            </w:r>
            <w:r w:rsidRPr="00AC287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‎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徐毕卿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(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译者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)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，新华出版社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; 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(2009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8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日</w:t>
            </w:r>
            <w:r w:rsidRPr="00AC287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)</w:t>
            </w:r>
            <w:r w:rsidRPr="00AC287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】</w:t>
            </w:r>
          </w:p>
        </w:tc>
      </w:tr>
    </w:tbl>
    <w:p w:rsidR="006021C6" w:rsidRDefault="006021C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021C6" w:rsidRDefault="00F2657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6021C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F2657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F2657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F2657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F2657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021C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AC287F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Pr="00F01F2A" w:rsidRDefault="00F01F2A" w:rsidP="00264B8A">
            <w:pPr>
              <w:pStyle w:val="a9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01F2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科技论文写作的基本问题</w:t>
            </w:r>
          </w:p>
          <w:p w:rsidR="00F01F2A" w:rsidRDefault="00F01F2A" w:rsidP="00264B8A">
            <w:pPr>
              <w:pStyle w:val="a9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01F2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科技论文写作程序和方法</w:t>
            </w:r>
          </w:p>
          <w:p w:rsidR="00264B8A" w:rsidRPr="00F01F2A" w:rsidRDefault="00264B8A" w:rsidP="00264B8A">
            <w:pPr>
              <w:pStyle w:val="a9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64B8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科技论文的撰写格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F01F2A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6021C6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21C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AC287F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Pr="00264B8A" w:rsidRDefault="00264B8A" w:rsidP="00264B8A">
            <w:pPr>
              <w:pStyle w:val="a9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64B8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科技论文的规范表达</w:t>
            </w:r>
          </w:p>
          <w:p w:rsidR="00264B8A" w:rsidRDefault="00264B8A" w:rsidP="00264B8A">
            <w:pPr>
              <w:pStyle w:val="a9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64B8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毕业论文的撰写</w:t>
            </w:r>
          </w:p>
          <w:p w:rsidR="00264B8A" w:rsidRPr="00264B8A" w:rsidRDefault="00264B8A" w:rsidP="00264B8A">
            <w:pPr>
              <w:pStyle w:val="a9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64B8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科技论文的投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F01F2A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6021C6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21C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AC287F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5D3A7F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D3A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Pr="005D3A7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 w:rsidRPr="005D3A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科技论文的规范表达</w:t>
            </w:r>
          </w:p>
          <w:p w:rsidR="005D3A7F" w:rsidRDefault="005D3A7F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D3A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Pr="005D3A7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  <w:r w:rsidRPr="005D3A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毕业论文的撰写</w:t>
            </w:r>
          </w:p>
          <w:p w:rsidR="005D3A7F" w:rsidRDefault="005D3A7F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D3A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Pr="005D3A7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  <w:r w:rsidRPr="005D3A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科技论文的投稿</w:t>
            </w:r>
          </w:p>
          <w:p w:rsidR="005D3A7F" w:rsidRDefault="005D3A7F" w:rsidP="00AC50C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5D3A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Pr="005D3A7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  <w:r w:rsidRPr="005D3A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写作训练实例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5D3A7F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6021C6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21C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AC287F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AC50CE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使用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indmanager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绘制思维导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F01F2A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264B8A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维导图</w:t>
            </w:r>
          </w:p>
        </w:tc>
      </w:tr>
      <w:tr w:rsidR="006021C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AC287F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AC50CE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使用文献管理软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F01F2A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F01F2A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文献综述</w:t>
            </w:r>
          </w:p>
        </w:tc>
      </w:tr>
      <w:tr w:rsidR="006021C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AC287F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54447F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如何绘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F01F2A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6021C6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21C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AC287F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54447F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论文的格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F01F2A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F01F2A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报告</w:t>
            </w:r>
          </w:p>
        </w:tc>
      </w:tr>
      <w:tr w:rsidR="006021C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AC287F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8510D8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开题报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F01F2A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F01F2A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队论文</w:t>
            </w:r>
          </w:p>
        </w:tc>
      </w:tr>
    </w:tbl>
    <w:p w:rsidR="006021C6" w:rsidRDefault="006021C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021C6" w:rsidRDefault="00F2657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6021C6">
        <w:tc>
          <w:tcPr>
            <w:tcW w:w="1809" w:type="dxa"/>
            <w:shd w:val="clear" w:color="auto" w:fill="auto"/>
          </w:tcPr>
          <w:p w:rsidR="006021C6" w:rsidRDefault="00F2657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021C6" w:rsidRDefault="00F265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6021C6" w:rsidRDefault="00F265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C287F">
        <w:tc>
          <w:tcPr>
            <w:tcW w:w="1809" w:type="dxa"/>
            <w:shd w:val="clear" w:color="auto" w:fill="auto"/>
          </w:tcPr>
          <w:p w:rsidR="00AC287F" w:rsidRPr="001541A2" w:rsidRDefault="00AC287F" w:rsidP="00AC28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41A2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C287F" w:rsidRPr="001541A2" w:rsidRDefault="00AC287F" w:rsidP="00AC28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41A2">
              <w:rPr>
                <w:rFonts w:ascii="宋体" w:hAnsi="宋体" w:hint="eastAsia"/>
                <w:bCs/>
                <w:color w:val="000000"/>
                <w:szCs w:val="20"/>
              </w:rPr>
              <w:t>团队论文</w:t>
            </w:r>
          </w:p>
        </w:tc>
        <w:tc>
          <w:tcPr>
            <w:tcW w:w="2127" w:type="dxa"/>
            <w:shd w:val="clear" w:color="auto" w:fill="auto"/>
          </w:tcPr>
          <w:p w:rsidR="00AC287F" w:rsidRPr="001541A2" w:rsidRDefault="00AC287F" w:rsidP="00AC28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41A2">
              <w:rPr>
                <w:rFonts w:ascii="宋体" w:hAnsi="宋体"/>
                <w:bCs/>
                <w:color w:val="000000"/>
                <w:szCs w:val="20"/>
              </w:rPr>
              <w:t>60</w:t>
            </w:r>
            <w:r w:rsidRPr="001541A2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AC287F">
        <w:tc>
          <w:tcPr>
            <w:tcW w:w="1809" w:type="dxa"/>
            <w:shd w:val="clear" w:color="auto" w:fill="auto"/>
          </w:tcPr>
          <w:p w:rsidR="00AC287F" w:rsidRPr="001541A2" w:rsidRDefault="00AC287F" w:rsidP="00AC28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41A2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AC287F" w:rsidRPr="001541A2" w:rsidRDefault="00AC287F" w:rsidP="00AC28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41A2">
              <w:rPr>
                <w:rFonts w:ascii="宋体" w:hAnsi="宋体" w:hint="eastAsia"/>
                <w:bCs/>
                <w:color w:val="000000"/>
                <w:szCs w:val="20"/>
              </w:rPr>
              <w:t>文献综述</w:t>
            </w:r>
          </w:p>
        </w:tc>
        <w:tc>
          <w:tcPr>
            <w:tcW w:w="2127" w:type="dxa"/>
            <w:shd w:val="clear" w:color="auto" w:fill="auto"/>
          </w:tcPr>
          <w:p w:rsidR="00AC287F" w:rsidRPr="001541A2" w:rsidRDefault="00AC287F" w:rsidP="00AC28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41A2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1541A2">
              <w:rPr>
                <w:rFonts w:ascii="宋体" w:hAnsi="宋体"/>
                <w:bCs/>
                <w:color w:val="000000"/>
                <w:szCs w:val="20"/>
              </w:rPr>
              <w:t>5</w:t>
            </w:r>
            <w:r w:rsidRPr="001541A2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AC287F">
        <w:tc>
          <w:tcPr>
            <w:tcW w:w="1809" w:type="dxa"/>
            <w:shd w:val="clear" w:color="auto" w:fill="auto"/>
          </w:tcPr>
          <w:p w:rsidR="00AC287F" w:rsidRPr="001541A2" w:rsidRDefault="00AC287F" w:rsidP="00AC28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41A2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AC287F" w:rsidRPr="001541A2" w:rsidRDefault="00AC287F" w:rsidP="00AC28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41A2">
              <w:rPr>
                <w:rFonts w:ascii="宋体" w:hAnsi="宋体" w:hint="eastAsia"/>
                <w:bCs/>
                <w:color w:val="000000"/>
                <w:szCs w:val="20"/>
              </w:rPr>
              <w:t>思维导图</w:t>
            </w:r>
          </w:p>
        </w:tc>
        <w:tc>
          <w:tcPr>
            <w:tcW w:w="2127" w:type="dxa"/>
            <w:shd w:val="clear" w:color="auto" w:fill="auto"/>
          </w:tcPr>
          <w:p w:rsidR="00AC287F" w:rsidRPr="001541A2" w:rsidRDefault="00AC287F" w:rsidP="00AC28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41A2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1541A2">
              <w:rPr>
                <w:rFonts w:ascii="宋体" w:hAnsi="宋体"/>
                <w:bCs/>
                <w:color w:val="000000"/>
                <w:szCs w:val="20"/>
              </w:rPr>
              <w:t>5</w:t>
            </w:r>
            <w:r w:rsidRPr="001541A2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AC287F">
        <w:tc>
          <w:tcPr>
            <w:tcW w:w="1809" w:type="dxa"/>
            <w:shd w:val="clear" w:color="auto" w:fill="auto"/>
          </w:tcPr>
          <w:p w:rsidR="00AC287F" w:rsidRPr="001541A2" w:rsidRDefault="00AC287F" w:rsidP="00AC28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41A2"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AC287F" w:rsidRPr="001541A2" w:rsidRDefault="008510D8" w:rsidP="00AC28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开题报告</w:t>
            </w:r>
          </w:p>
        </w:tc>
        <w:tc>
          <w:tcPr>
            <w:tcW w:w="2127" w:type="dxa"/>
            <w:shd w:val="clear" w:color="auto" w:fill="auto"/>
          </w:tcPr>
          <w:p w:rsidR="00AC287F" w:rsidRPr="001541A2" w:rsidRDefault="00AC287F" w:rsidP="00AC287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41A2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1541A2">
              <w:rPr>
                <w:rFonts w:ascii="宋体" w:hAnsi="宋体"/>
                <w:bCs/>
                <w:color w:val="000000"/>
                <w:szCs w:val="20"/>
              </w:rPr>
              <w:t>0</w:t>
            </w:r>
            <w:r w:rsidRPr="001541A2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:rsidR="006021C6" w:rsidRDefault="006021C6"/>
    <w:p w:rsidR="006021C6" w:rsidRDefault="00F2657F" w:rsidP="00AA17E2">
      <w:pPr>
        <w:tabs>
          <w:tab w:val="left" w:pos="3420"/>
          <w:tab w:val="left" w:pos="7560"/>
        </w:tabs>
        <w:spacing w:beforeLines="20" w:before="72"/>
        <w:ind w:left="420" w:hanging="42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6021C6" w:rsidRDefault="00F2657F" w:rsidP="00AA17E2">
      <w:pPr>
        <w:tabs>
          <w:tab w:val="left" w:pos="3420"/>
          <w:tab w:val="left" w:pos="7560"/>
        </w:tabs>
        <w:spacing w:beforeLines="20" w:before="72"/>
        <w:ind w:left="420" w:hanging="42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6021C6" w:rsidRDefault="00F2657F" w:rsidP="00AA17E2">
      <w:pPr>
        <w:tabs>
          <w:tab w:val="left" w:pos="3420"/>
          <w:tab w:val="left" w:pos="7560"/>
        </w:tabs>
        <w:spacing w:beforeLines="20" w:before="72"/>
        <w:ind w:left="420" w:hanging="42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6021C6" w:rsidRDefault="00F2657F" w:rsidP="00AA17E2">
      <w:pPr>
        <w:tabs>
          <w:tab w:val="left" w:pos="3420"/>
          <w:tab w:val="left" w:pos="7560"/>
        </w:tabs>
        <w:spacing w:beforeLines="20" w:before="72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6021C6" w:rsidRDefault="006021C6" w:rsidP="00AA17E2">
      <w:pPr>
        <w:tabs>
          <w:tab w:val="left" w:pos="3210"/>
          <w:tab w:val="left" w:pos="7560"/>
        </w:tabs>
        <w:spacing w:beforeLines="20" w:before="72" w:line="360" w:lineRule="auto"/>
        <w:rPr>
          <w:rFonts w:ascii="仿宋" w:eastAsia="仿宋" w:hAnsi="仿宋"/>
          <w:color w:val="000000"/>
          <w:position w:val="-20"/>
          <w:lang w:eastAsia="zh-CN"/>
        </w:rPr>
      </w:pPr>
    </w:p>
    <w:p w:rsidR="006021C6" w:rsidRDefault="00F2657F" w:rsidP="00AA17E2">
      <w:pPr>
        <w:tabs>
          <w:tab w:val="left" w:pos="3210"/>
          <w:tab w:val="left" w:pos="7560"/>
        </w:tabs>
        <w:spacing w:beforeLines="20" w:before="72" w:line="360" w:lineRule="auto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912BE3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912BE3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6021C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095" w:rsidRDefault="00151095">
      <w:r>
        <w:separator/>
      </w:r>
    </w:p>
  </w:endnote>
  <w:endnote w:type="continuationSeparator" w:id="0">
    <w:p w:rsidR="00151095" w:rsidRDefault="0015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C6" w:rsidRDefault="00F2657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021C6" w:rsidRDefault="00F2657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C6" w:rsidRDefault="00F2657F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D3A7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021C6" w:rsidRDefault="00F2657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095" w:rsidRDefault="00151095">
      <w:r>
        <w:separator/>
      </w:r>
    </w:p>
  </w:footnote>
  <w:footnote w:type="continuationSeparator" w:id="0">
    <w:p w:rsidR="00151095" w:rsidRDefault="0015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C6" w:rsidRDefault="00F2657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C6" w:rsidRDefault="00F2657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021C6" w:rsidRDefault="00F2657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6021C6" w:rsidRDefault="00F2657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7385"/>
    <w:multiLevelType w:val="hybridMultilevel"/>
    <w:tmpl w:val="AD90F4A8"/>
    <w:lvl w:ilvl="0" w:tplc="B2A85148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09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4B8A"/>
    <w:rsid w:val="00280A20"/>
    <w:rsid w:val="00283A9D"/>
    <w:rsid w:val="00287142"/>
    <w:rsid w:val="00290A4F"/>
    <w:rsid w:val="00290EB6"/>
    <w:rsid w:val="002A0689"/>
    <w:rsid w:val="002B23AD"/>
    <w:rsid w:val="002B7A8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447F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A7F"/>
    <w:rsid w:val="005D54FC"/>
    <w:rsid w:val="005E29D2"/>
    <w:rsid w:val="005E7A88"/>
    <w:rsid w:val="005F0931"/>
    <w:rsid w:val="005F2CBF"/>
    <w:rsid w:val="006021C6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10D8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2BE3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17E2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287F"/>
    <w:rsid w:val="00AC50CE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1F2A"/>
    <w:rsid w:val="00F02E1D"/>
    <w:rsid w:val="00F03CA8"/>
    <w:rsid w:val="00F0406B"/>
    <w:rsid w:val="00F04720"/>
    <w:rsid w:val="00F07E95"/>
    <w:rsid w:val="00F2112C"/>
    <w:rsid w:val="00F24B0A"/>
    <w:rsid w:val="00F2634D"/>
    <w:rsid w:val="00F2657F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42BE6"/>
  <w15:docId w15:val="{EA13FBA2-38C0-4579-A323-DC4D4B13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AC287F"/>
    <w:rPr>
      <w:color w:val="808080"/>
      <w:shd w:val="clear" w:color="auto" w:fill="E6E6E6"/>
    </w:rPr>
  </w:style>
  <w:style w:type="paragraph" w:styleId="a9">
    <w:name w:val="List Paragraph"/>
    <w:basedOn w:val="a"/>
    <w:uiPriority w:val="99"/>
    <w:rsid w:val="00F01F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15061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0DAC7-6C97-45E9-83E2-B99C7975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7</Characters>
  <Application>Microsoft Office Word</Application>
  <DocSecurity>0</DocSecurity>
  <Lines>7</Lines>
  <Paragraphs>2</Paragraphs>
  <ScaleCrop>false</ScaleCrop>
  <Company>CM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uan Wan</cp:lastModifiedBy>
  <cp:revision>33</cp:revision>
  <cp:lastPrinted>2015-03-18T03:45:00Z</cp:lastPrinted>
  <dcterms:created xsi:type="dcterms:W3CDTF">2015-08-27T04:51:00Z</dcterms:created>
  <dcterms:modified xsi:type="dcterms:W3CDTF">2018-03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